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6D" w:rsidRPr="00875A6D" w:rsidRDefault="00875A6D" w:rsidP="00875A6D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shd w:val="clear" w:color="auto" w:fill="FFFFFF"/>
          <w:lang w:eastAsia="ru-RU"/>
        </w:rPr>
      </w:pPr>
      <w:r w:rsidRPr="00875A6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75A6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pi.ru/news/official/science2021/" \l ":~:text=%D0%A3%D0%BA%D0%B0%D0%B7%20%D0%9F%D1%80%D0%B5%D0%B7%D0%B8%D0%B4%D0%B5%D0%BD%D1%82%D0%B0%20%D0%A0%D0%BE%D1%81%D1%81%D0%B8%D0%B9%D1%81%D0%BA%D0%BE%D0%B9%20%D0%A4%D0%B5%D0%B4%D0%B5%D1%80%D0%B0%D1%86%D0%B8%D0%B8%20%22%D0%9E,%D0%B1%D1%83%D0%B4%D0%B5%D1%82%20%D0%93%D0%BE%D0%B4%D0%BE%D0%BC%20%D0%BD%D0%B0%D1%83%D0%BA%D0%B8%20%D0%B8%20%D1%82%D0%B5%D1%85%D0%BD%D0%BE%D0%BB%D0%BE%D0%B3%D0%B8%D0%B9." </w:instrText>
      </w:r>
      <w:r w:rsidRPr="00875A6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875A6D" w:rsidRPr="00875A6D" w:rsidRDefault="00875A6D" w:rsidP="00875A6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21 год — Год науки и технологий Российской Федерации</w:t>
      </w:r>
    </w:p>
    <w:p w:rsidR="00875A6D" w:rsidRDefault="00875A6D" w:rsidP="00875A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5A6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046A8" w:rsidRDefault="004F721F" w:rsidP="004F72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F721F">
        <w:rPr>
          <w:rFonts w:ascii="Times New Roman" w:hAnsi="Times New Roman" w:cs="Times New Roman"/>
          <w:b/>
          <w:sz w:val="56"/>
          <w:szCs w:val="56"/>
        </w:rPr>
        <w:t>Красная книга кибернетика Китова.</w:t>
      </w:r>
    </w:p>
    <w:p w:rsidR="00680799" w:rsidRDefault="00680799" w:rsidP="004F721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442BC" w:rsidRDefault="00680799" w:rsidP="004F721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40425" cy="4011850"/>
            <wp:effectExtent l="0" t="0" r="3175" b="8255"/>
            <wp:docPr id="2" name="Рисунок 2" descr="http://www.besm-6.su/assets/bes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sm-6.su/assets/besm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99" w:rsidRPr="00680799" w:rsidRDefault="00680799" w:rsidP="00680799">
      <w:pPr>
        <w:jc w:val="right"/>
        <w:rPr>
          <w:rFonts w:ascii="Times New Roman" w:hAnsi="Times New Roman" w:cs="Times New Roman"/>
        </w:rPr>
      </w:pPr>
      <w:r w:rsidRPr="00680799">
        <w:rPr>
          <w:rFonts w:ascii="Times New Roman" w:hAnsi="Times New Roman" w:cs="Times New Roman"/>
        </w:rPr>
        <w:t>Панель управления БЭСМ-2</w:t>
      </w:r>
    </w:p>
    <w:p w:rsidR="00680799" w:rsidRDefault="00680799" w:rsidP="004F721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4F721F" w:rsidRDefault="00B442BC" w:rsidP="004F721F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B442BC">
        <w:rPr>
          <w:rFonts w:ascii="Times New Roman" w:hAnsi="Times New Roman" w:cs="Times New Roman"/>
          <w:sz w:val="32"/>
          <w:szCs w:val="32"/>
        </w:rPr>
        <w:t>Девятого августа 2020 года исполнилось 100 лет со дня рождения Анатолия Ивановича Китова (1920-2005), одного из создателей отечественной вычислительной техники, мечтавшего о российской компьютерной сети, автора глубоких идей в области управления советской экономикой. Научной общественности он известен как полковник Китов. Или просто полковник.</w:t>
      </w:r>
    </w:p>
    <w:p w:rsidR="00B2646B" w:rsidRDefault="00B2646B" w:rsidP="00ED35F7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875A6D" w:rsidRDefault="00875A6D" w:rsidP="00ED35F7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ED35F7" w:rsidRDefault="00ED35F7" w:rsidP="00ED35F7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ED35F7">
        <w:rPr>
          <w:rFonts w:ascii="Times New Roman" w:hAnsi="Times New Roman" w:cs="Times New Roman"/>
          <w:b/>
          <w:sz w:val="36"/>
          <w:szCs w:val="36"/>
        </w:rPr>
        <w:lastRenderedPageBreak/>
        <w:t>Математик на фронте.</w:t>
      </w:r>
    </w:p>
    <w:p w:rsidR="00ED35F7" w:rsidRDefault="00ED35F7" w:rsidP="00ED35F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толий Китов родился в Самаре. Его отец – бывший</w:t>
      </w:r>
      <w:r w:rsidR="00D71039">
        <w:rPr>
          <w:rFonts w:ascii="Times New Roman" w:hAnsi="Times New Roman" w:cs="Times New Roman"/>
          <w:sz w:val="32"/>
          <w:szCs w:val="32"/>
        </w:rPr>
        <w:t xml:space="preserve"> белый офицер, осознавший бесперспективность борьбы с советской властью и ставший мирным бухгалтером. В 1921 году семья Китовых переехала в Ташкент.</w:t>
      </w:r>
    </w:p>
    <w:p w:rsidR="00EC71D9" w:rsidRDefault="00D71039" w:rsidP="00ED35F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в школе Анатолий увлекался математикой и физикой, неоднократно побеждал в школьных олимпиадах, появившихся в 1930 годах. Но его интересы не ограничивались наукой. Он увлекался авиамоделизмом, занимался разными видами спорта и даже стал чемпионом Ташкента по гимнастике.</w:t>
      </w:r>
    </w:p>
    <w:p w:rsidR="00EC71D9" w:rsidRDefault="00EC71D9" w:rsidP="00ED35F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92CB910" wp14:editId="43C49E63">
            <wp:extent cx="5281930" cy="3876040"/>
            <wp:effectExtent l="0" t="0" r="0" b="0"/>
            <wp:docPr id="1" name="Рисунок 1" descr="Кибернетика в помощь народному хозяйству | РОТ ФР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бернетика в помощь народному хозяйству | РОТ ФРО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D9" w:rsidRDefault="00D71039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сле окончания школы поступил на физико-математический факультет Среднеазиатского университета, однако вскоре был призван в армию.</w:t>
      </w:r>
      <w:r w:rsidR="00EC71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ец Анатолия, Иван Степанович, обратился к наркому обороны Клименту Ефремовичу Ворошилову с просьбой направить сына в такие войска, где его способности к точным наукам были бы востребованы.</w:t>
      </w:r>
      <w:r w:rsidR="00EC71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1039" w:rsidRDefault="00EC71D9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C71D9">
        <w:rPr>
          <w:rFonts w:ascii="Times New Roman" w:hAnsi="Times New Roman" w:cs="Times New Roman"/>
          <w:sz w:val="32"/>
          <w:szCs w:val="32"/>
        </w:rPr>
        <w:t>Ворошилов</w:t>
      </w:r>
      <w:r>
        <w:rPr>
          <w:rFonts w:ascii="Times New Roman" w:hAnsi="Times New Roman" w:cs="Times New Roman"/>
          <w:sz w:val="32"/>
          <w:szCs w:val="32"/>
        </w:rPr>
        <w:t xml:space="preserve"> уважил просьбу: Анатолий Китов был зачислен на учёбу в Ленинградское артиллерийское училище. В конце июня 1941 </w:t>
      </w:r>
      <w:r>
        <w:rPr>
          <w:rFonts w:ascii="Times New Roman" w:hAnsi="Times New Roman" w:cs="Times New Roman"/>
          <w:sz w:val="32"/>
          <w:szCs w:val="32"/>
        </w:rPr>
        <w:lastRenderedPageBreak/>
        <w:t>года его досрочно выпустили из училища, присвоив звание младшего лейтенанта и направили на Южный фронт в войска</w:t>
      </w:r>
      <w:r w:rsidR="003A1B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ВО.</w:t>
      </w:r>
    </w:p>
    <w:p w:rsidR="00EC71D9" w:rsidRDefault="00EC71D9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Китов был командиром прожекторного взвода, а потом, самостоятельно освоив матчасть, стал командиром зенитной батареи. </w:t>
      </w:r>
    </w:p>
    <w:p w:rsidR="00EC71D9" w:rsidRPr="00EC71D9" w:rsidRDefault="00EC71D9" w:rsidP="00EC71D9">
      <w:pPr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AB6624" wp14:editId="067A70BD">
            <wp:extent cx="3807460" cy="5977890"/>
            <wp:effectExtent l="0" t="0" r="2540" b="3810"/>
            <wp:docPr id="8" name="Рисунок 8" descr="Служба и война. Информационные технологии в СССР. Создатели советской  вычислительной тех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лужба и война. Информационные технологии в СССР. Создатели советской  вычислительной техни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597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D9" w:rsidRDefault="00EC71D9" w:rsidP="00EC71D9">
      <w:pPr>
        <w:ind w:firstLine="284"/>
        <w:jc w:val="center"/>
        <w:rPr>
          <w:rFonts w:ascii="Times New Roman" w:hAnsi="Times New Roman" w:cs="Times New Roman"/>
        </w:rPr>
      </w:pPr>
    </w:p>
    <w:p w:rsidR="004F721F" w:rsidRDefault="00EC71D9" w:rsidP="00EC71D9">
      <w:pPr>
        <w:ind w:firstLine="284"/>
        <w:jc w:val="right"/>
        <w:rPr>
          <w:rFonts w:ascii="Times New Roman" w:hAnsi="Times New Roman" w:cs="Times New Roman"/>
        </w:rPr>
      </w:pPr>
      <w:r w:rsidRPr="00EC71D9">
        <w:rPr>
          <w:rFonts w:ascii="Times New Roman" w:hAnsi="Times New Roman" w:cs="Times New Roman"/>
        </w:rPr>
        <w:t>Курсант артиллерийского училища Анатолий Китов (1940 г.)</w:t>
      </w:r>
      <w:r w:rsidR="00680799">
        <w:rPr>
          <w:rFonts w:ascii="Times New Roman" w:hAnsi="Times New Roman" w:cs="Times New Roman"/>
        </w:rPr>
        <w:t>.</w:t>
      </w:r>
    </w:p>
    <w:p w:rsidR="00680799" w:rsidRDefault="00680799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C71D9" w:rsidRDefault="00EC71D9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же на фронте он не оставлял </w:t>
      </w:r>
      <w:r w:rsidR="00286982">
        <w:rPr>
          <w:rFonts w:ascii="Times New Roman" w:hAnsi="Times New Roman" w:cs="Times New Roman"/>
          <w:sz w:val="32"/>
          <w:szCs w:val="32"/>
        </w:rPr>
        <w:t>занятия</w:t>
      </w:r>
      <w:r>
        <w:rPr>
          <w:rFonts w:ascii="Times New Roman" w:hAnsi="Times New Roman" w:cs="Times New Roman"/>
          <w:sz w:val="32"/>
          <w:szCs w:val="32"/>
        </w:rPr>
        <w:t xml:space="preserve"> математикой</w:t>
      </w:r>
      <w:r w:rsidR="00286982">
        <w:rPr>
          <w:rFonts w:ascii="Times New Roman" w:hAnsi="Times New Roman" w:cs="Times New Roman"/>
          <w:sz w:val="32"/>
          <w:szCs w:val="32"/>
        </w:rPr>
        <w:t>: в 1943 году на основе математической модели предложил новый спо</w:t>
      </w:r>
      <w:r w:rsidR="00770D81">
        <w:rPr>
          <w:rFonts w:ascii="Times New Roman" w:hAnsi="Times New Roman" w:cs="Times New Roman"/>
          <w:sz w:val="32"/>
          <w:szCs w:val="32"/>
        </w:rPr>
        <w:t xml:space="preserve">соб </w:t>
      </w:r>
      <w:r w:rsidR="00770D81">
        <w:rPr>
          <w:rFonts w:ascii="Times New Roman" w:hAnsi="Times New Roman" w:cs="Times New Roman"/>
          <w:sz w:val="32"/>
          <w:szCs w:val="32"/>
        </w:rPr>
        <w:lastRenderedPageBreak/>
        <w:t>организации зенитного огня. Он дважды был тяжело ранен и закончил войну в Германии в звании старшего лейтенанта.</w:t>
      </w:r>
    </w:p>
    <w:p w:rsidR="00770D81" w:rsidRDefault="00770D81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45 году Анатолий Китов поступил на только что созданный факультет реактивного вооружения Артиллерийской академии имени Ф.Э. Дзержинского, который окончил с отличием. Одновременно он посещал лекции и семинар Андрея Николаевича Колмогорова (1903-1987) на механико-математическом факультете МГУ. После окончания академии талантливый выпускник стал референтом Главного маршала артиллерии Николая Николаевича Воронова (1899-1968). В 1952 году он защитил кандидатскую диссертацию по управлению полётом ракет и сам начал читать лекции по вычислительной технике и программированию в Артиллерийской академии.</w:t>
      </w:r>
    </w:p>
    <w:p w:rsidR="00770D81" w:rsidRDefault="00770D81" w:rsidP="00EC71D9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47 году на офицерском балу в академии Китов познакомился с девушкой Галей и через несколько дней сделал ей предложение. Они прожили в любви и согласии более 50 лет. Анатолий Китов пережил свою жену всего на несколько месяцев.</w:t>
      </w:r>
    </w:p>
    <w:p w:rsidR="00B2646B" w:rsidRDefault="00B2646B" w:rsidP="00770D81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770D81" w:rsidRDefault="00770D81" w:rsidP="00770D81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770D81">
        <w:rPr>
          <w:rFonts w:ascii="Times New Roman" w:hAnsi="Times New Roman" w:cs="Times New Roman"/>
          <w:b/>
          <w:sz w:val="36"/>
          <w:szCs w:val="36"/>
        </w:rPr>
        <w:t>Лженаука ли кибернетика?</w:t>
      </w:r>
    </w:p>
    <w:p w:rsidR="002D24BF" w:rsidRDefault="00092CBC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92CBC">
        <w:rPr>
          <w:rFonts w:ascii="Times New Roman" w:hAnsi="Times New Roman" w:cs="Times New Roman"/>
          <w:sz w:val="32"/>
          <w:szCs w:val="32"/>
        </w:rPr>
        <w:t>После</w:t>
      </w:r>
      <w:r>
        <w:rPr>
          <w:rFonts w:ascii="Times New Roman" w:hAnsi="Times New Roman" w:cs="Times New Roman"/>
          <w:sz w:val="32"/>
          <w:szCs w:val="32"/>
        </w:rPr>
        <w:t xml:space="preserve"> войны в СССР начала активно развиваться вычислительная техника. В 1945 году С.А. Лебедев создал первую аналоговую ЭВМ, в 1948 году И.С. Брук и Б.И. Рамеев разработали проект цифровой ЭВМ</w:t>
      </w:r>
      <w:r w:rsidR="00F64D86">
        <w:rPr>
          <w:rFonts w:ascii="Times New Roman" w:hAnsi="Times New Roman" w:cs="Times New Roman"/>
          <w:sz w:val="32"/>
          <w:szCs w:val="32"/>
        </w:rPr>
        <w:t>, к</w:t>
      </w:r>
      <w:r>
        <w:rPr>
          <w:rFonts w:ascii="Times New Roman" w:hAnsi="Times New Roman" w:cs="Times New Roman"/>
          <w:sz w:val="32"/>
          <w:szCs w:val="32"/>
        </w:rPr>
        <w:t>оторый был реализован в 1951 году. Двадцать девятого июня 1948 года было принято Постановление Совета Министров СССР о создании Института точной механики и вычислительной техники АН СССР.</w:t>
      </w:r>
      <w:r w:rsidR="004A52E6">
        <w:rPr>
          <w:rFonts w:ascii="Times New Roman" w:hAnsi="Times New Roman" w:cs="Times New Roman"/>
          <w:sz w:val="32"/>
          <w:szCs w:val="32"/>
        </w:rPr>
        <w:t xml:space="preserve"> Директором Института назначили генерал-лейтенанта инженерно-технической службы Н.Г. Бруевича. Однако он был сторонником развития аналоговых, а не цифровых ЭВМ. В 1950 году его сменил академик М.А. Лаврентьев, ориентирующийся на создание цифровых компьютеров, и уже в 1952 году появилась Большая эл</w:t>
      </w:r>
      <w:r w:rsidR="00D46A77">
        <w:rPr>
          <w:rFonts w:ascii="Times New Roman" w:hAnsi="Times New Roman" w:cs="Times New Roman"/>
          <w:sz w:val="32"/>
          <w:szCs w:val="32"/>
        </w:rPr>
        <w:t>ектронно-счётная машина БЭСМ-1.</w:t>
      </w:r>
    </w:p>
    <w:p w:rsidR="006440E4" w:rsidRDefault="00E40886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 же время некоторые стороны развития вычислительной техники называли в СССР</w:t>
      </w:r>
      <w:r w:rsidR="00811CA7">
        <w:rPr>
          <w:rFonts w:ascii="Times New Roman" w:hAnsi="Times New Roman" w:cs="Times New Roman"/>
          <w:sz w:val="32"/>
          <w:szCs w:val="32"/>
        </w:rPr>
        <w:t xml:space="preserve"> настороженность, которая усилилась после появления в 1984 году книги Норберта Винера «Кибернетика».</w:t>
      </w:r>
    </w:p>
    <w:p w:rsidR="006440E4" w:rsidRDefault="006440E4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21B718" wp14:editId="1F79F2CE">
            <wp:extent cx="5940425" cy="3196590"/>
            <wp:effectExtent l="0" t="0" r="3175" b="3810"/>
            <wp:docPr id="3" name="Рисунок 3" descr="Отец киберне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ец киберне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CA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40E4" w:rsidRPr="00680799" w:rsidRDefault="006440E4" w:rsidP="006440E4">
      <w:pPr>
        <w:ind w:firstLine="284"/>
        <w:jc w:val="right"/>
        <w:rPr>
          <w:rFonts w:ascii="Times New Roman" w:hAnsi="Times New Roman" w:cs="Times New Roman"/>
        </w:rPr>
      </w:pPr>
      <w:r w:rsidRPr="00680799">
        <w:rPr>
          <w:rFonts w:ascii="Times New Roman" w:hAnsi="Times New Roman" w:cs="Times New Roman"/>
        </w:rPr>
        <w:t xml:space="preserve">Норберт Винер (1894-1964), автор одной из самых влиятельных книг </w:t>
      </w:r>
      <w:r w:rsidRPr="00680799">
        <w:rPr>
          <w:rFonts w:ascii="Times New Roman" w:hAnsi="Times New Roman" w:cs="Times New Roman"/>
          <w:lang w:val="en-US"/>
        </w:rPr>
        <w:t>XX</w:t>
      </w:r>
      <w:r w:rsidRPr="00680799">
        <w:rPr>
          <w:rFonts w:ascii="Times New Roman" w:hAnsi="Times New Roman" w:cs="Times New Roman"/>
        </w:rPr>
        <w:t xml:space="preserve"> века – «Кибернетика, или управление и связь в животном и машине.</w:t>
      </w:r>
    </w:p>
    <w:p w:rsidR="00D46A77" w:rsidRDefault="00811CA7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й книге Винер попытался с единых позиций рассмотреть процессы управления в системах самой</w:t>
      </w:r>
      <w:r w:rsidR="00E1403A">
        <w:rPr>
          <w:rFonts w:ascii="Times New Roman" w:hAnsi="Times New Roman" w:cs="Times New Roman"/>
          <w:sz w:val="32"/>
          <w:szCs w:val="32"/>
        </w:rPr>
        <w:t xml:space="preserve"> разной природы. Пятого апреля </w:t>
      </w:r>
      <w:r>
        <w:rPr>
          <w:rFonts w:ascii="Times New Roman" w:hAnsi="Times New Roman" w:cs="Times New Roman"/>
          <w:sz w:val="32"/>
          <w:szCs w:val="32"/>
        </w:rPr>
        <w:t>1952 года «Литературная газета» опубликовала статью психолога и философа М.Г. Ярошевского «Кибернетика</w:t>
      </w:r>
      <w:r w:rsidR="00247823">
        <w:rPr>
          <w:rFonts w:ascii="Times New Roman" w:hAnsi="Times New Roman" w:cs="Times New Roman"/>
          <w:sz w:val="32"/>
          <w:szCs w:val="32"/>
        </w:rPr>
        <w:t xml:space="preserve"> – наука мракобесов». Вершиной борьбы с кибернетикой стали анонимная статья «Кому служит кибернетика?» в журнале «Вопросы философии», 1953, № 5, опубликованная под псевдонимом Материалист, и опять-таки анонимная статья про кибернетику «В кратком философском словаре», вышедшем в 1954 году.</w:t>
      </w:r>
    </w:p>
    <w:p w:rsidR="00247823" w:rsidRDefault="00247823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 мнению Винера, деятельность вычислительных машин даст ключ к познанию самых разнообразных пр</w:t>
      </w:r>
      <w:r w:rsidR="006440E4">
        <w:rPr>
          <w:rFonts w:ascii="Times New Roman" w:hAnsi="Times New Roman" w:cs="Times New Roman"/>
          <w:sz w:val="32"/>
          <w:szCs w:val="32"/>
        </w:rPr>
        <w:t xml:space="preserve">иродных и общественных явлений. Эта в корне порочная идея послужила Винеру основанием для создания новой «науки» - кибернетики – разъяснял Материалист. – (…) Десятки книг, сотни журнальных и газетных статей распространяют ложные представления о «новой науке». </w:t>
      </w:r>
    </w:p>
    <w:p w:rsidR="00D956B6" w:rsidRDefault="00D956B6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тие вычислительной техники в СССР это не затормозило и не могло затормозить, как и создание автоматических управляющих устройств. Безопасность страны и военная техника были в СССР важнейшим приор</w:t>
      </w:r>
      <w:r w:rsidR="00082B47">
        <w:rPr>
          <w:rFonts w:ascii="Times New Roman" w:hAnsi="Times New Roman" w:cs="Times New Roman"/>
          <w:sz w:val="32"/>
          <w:szCs w:val="32"/>
        </w:rPr>
        <w:t>итетом. Не рекомендовалось лишь произносить слово «кибернетика» в общественном месте.</w:t>
      </w:r>
    </w:p>
    <w:p w:rsidR="00082B47" w:rsidRDefault="00082B47" w:rsidP="00092CBC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прочем, к кибернетике скептически относились и многие математики. Позже в их среде появилась шутка: «Кибернетика – это не буржуазная, не лже- и не наука» До определённого момента скептически относился к кибернетике и А.Н. Колмогоров. Однако в 1957 году он публично признался, что был не прав.</w:t>
      </w:r>
    </w:p>
    <w:p w:rsidR="00B2646B" w:rsidRDefault="00B2646B" w:rsidP="00082B47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082B47" w:rsidRDefault="00082B47" w:rsidP="00082B47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082B47">
        <w:rPr>
          <w:rFonts w:ascii="Times New Roman" w:hAnsi="Times New Roman" w:cs="Times New Roman"/>
          <w:b/>
          <w:sz w:val="36"/>
          <w:szCs w:val="36"/>
        </w:rPr>
        <w:t>Электронные цифровые машины.</w:t>
      </w:r>
    </w:p>
    <w:p w:rsidR="00082B47" w:rsidRPr="00082B47" w:rsidRDefault="001A5BE4" w:rsidP="00082B47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нтябре 1953 года на пост заместителя министра обороны СССР назначается адмирал и академик АН СССР Аксель Иванович Берг (1893-1979), выдающийся исследователь в области радиотехники и радиолокации.</w:t>
      </w:r>
    </w:p>
    <w:p w:rsidR="001A5BE4" w:rsidRDefault="001A5BE4" w:rsidP="001A5B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его инициативе в Министерстве обороны СССР создаётся Вычислительный центр (в/ч 01168), начальником которого назначают А.И Китова. Анатолий Иванович привлёк к работе в Вычислительном центре крупных математиков – Л.А. Люстерника, А.А. Ляпунова, Л.И. Гутенмахера. </w:t>
      </w:r>
    </w:p>
    <w:p w:rsidR="001A5BE4" w:rsidRDefault="001A5BE4" w:rsidP="001A5B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главных направлений деятельности Анатолия Китова в середине</w:t>
      </w:r>
      <w:r w:rsidR="00E85644">
        <w:rPr>
          <w:rFonts w:ascii="Times New Roman" w:hAnsi="Times New Roman" w:cs="Times New Roman"/>
          <w:sz w:val="32"/>
          <w:szCs w:val="32"/>
        </w:rPr>
        <w:t xml:space="preserve"> 1950-х годов стала борьба за изменение отношения к кибернетике. Анатолий Иванович выступает в её защиту перед самыми разными аудиториями и готовит статью «Основные черты кибернетики».</w:t>
      </w:r>
    </w:p>
    <w:p w:rsidR="00DA21F8" w:rsidRDefault="00DA21F8" w:rsidP="001A5B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E360A49" wp14:editId="4A3549BE">
            <wp:extent cx="5772573" cy="7547212"/>
            <wp:effectExtent l="0" t="0" r="0" b="0"/>
            <wp:docPr id="6" name="Рисунок 6" descr="Математик Анатолий Китов: Обогнать США, не догоняя! — Российская 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ематик Анатолий Китов: Обогнать США, не догоняя! — Российская газе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70" cy="75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F8" w:rsidRPr="00680799" w:rsidRDefault="00DA21F8" w:rsidP="00DA21F8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роски Анатолия Китова к статье в защиту кибернетики. «В современных условиях кибернетика в основном теория искусственного интеллекта и новых ЭВМ (не неймановских) – обработка образов, картинная параллельная обработка…»</w:t>
      </w:r>
    </w:p>
    <w:p w:rsidR="00E85644" w:rsidRDefault="00E85644" w:rsidP="001A5B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956 году в издательстве «Советское радио» выходит книга Китова «Электронные цифровые машины», а также «Элементы программирования», написанная в соавторстве с Н.А. Криницким и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П.Н. Комоловым. </w:t>
      </w:r>
      <w:r w:rsidR="00DA21F8">
        <w:rPr>
          <w:rFonts w:ascii="Times New Roman" w:hAnsi="Times New Roman" w:cs="Times New Roman"/>
          <w:sz w:val="32"/>
          <w:szCs w:val="32"/>
        </w:rPr>
        <w:t>Спустя три</w:t>
      </w:r>
      <w:r>
        <w:rPr>
          <w:rFonts w:ascii="Times New Roman" w:hAnsi="Times New Roman" w:cs="Times New Roman"/>
          <w:sz w:val="32"/>
          <w:szCs w:val="32"/>
        </w:rPr>
        <w:t xml:space="preserve"> года, в 1959-м, опубликована фундаментальная книга «Электронные цифровые машины и программирование»</w:t>
      </w:r>
      <w:r w:rsidR="00DA21F8">
        <w:rPr>
          <w:rFonts w:ascii="Times New Roman" w:hAnsi="Times New Roman" w:cs="Times New Roman"/>
          <w:sz w:val="32"/>
          <w:szCs w:val="32"/>
        </w:rPr>
        <w:t xml:space="preserve"> А.И. Китова и Н.А.Криницкого, ставшая главным вузовским учебником в этой области.</w:t>
      </w:r>
    </w:p>
    <w:p w:rsidR="00DA21F8" w:rsidRDefault="00DA21F8" w:rsidP="001A5BE4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58 году в издательстве «Знание» выходит научно-популярная книга А.И. Китова «Электронные вычислительные машины». В ней Китов впервые высказывает идею об объединении всех вычислительных машин страны в сеть. Подобную сеть мы сейчас называем Интернетом.</w:t>
      </w:r>
    </w:p>
    <w:p w:rsidR="00B2646B" w:rsidRDefault="00B2646B" w:rsidP="00DA21F8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DA21F8" w:rsidRDefault="00DA21F8" w:rsidP="00DA21F8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DA21F8">
        <w:rPr>
          <w:rFonts w:ascii="Times New Roman" w:hAnsi="Times New Roman" w:cs="Times New Roman"/>
          <w:b/>
          <w:sz w:val="36"/>
          <w:szCs w:val="36"/>
        </w:rPr>
        <w:t>Исключение из партии.</w:t>
      </w:r>
    </w:p>
    <w:p w:rsidR="00DA21F8" w:rsidRDefault="00DA21F8" w:rsidP="00DA21F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DA21F8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1957-1958 годах у советской кибернетики появился сильный и влиятельный лидер</w:t>
      </w:r>
      <w:r w:rsidR="00337F88">
        <w:rPr>
          <w:rFonts w:ascii="Times New Roman" w:hAnsi="Times New Roman" w:cs="Times New Roman"/>
          <w:sz w:val="32"/>
          <w:szCs w:val="32"/>
        </w:rPr>
        <w:t>. Им стал академик АН СССР Аксель Иванович Берг. Отныне кибернетика – респектабельное и серьёзное дело.</w:t>
      </w:r>
    </w:p>
    <w:p w:rsidR="00633277" w:rsidRDefault="00633277" w:rsidP="00D87190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BCD023" wp14:editId="31899F7D">
            <wp:extent cx="4967785" cy="3763645"/>
            <wp:effectExtent l="0" t="0" r="4445" b="8255"/>
            <wp:docPr id="4" name="Рисунок 4" descr="Moscow. USSR. Soviet scientist Axel Berg. Photo TASS / Emmanuil Yevzerikhin  Москва. Академик Аксель Иванович Берг. Фото Эммануила Евзерихина  /Фотохроника ТАСС/. - Top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cow. USSR. Soviet scientist Axel Berg. Photo TASS / Emmanuil Yevzerikhin  Москва. Академик Аксель Иванович Берг. Фото Эммануила Евзерихина  /Фотохроника ТАСС/. - TopF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68" cy="37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90" w:rsidRDefault="00D87190" w:rsidP="00D87190">
      <w:pPr>
        <w:ind w:firstLine="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адемик АН СССР Аксель Иванович Берг – лидер советской кибернетики (1963 г.).</w:t>
      </w:r>
    </w:p>
    <w:p w:rsidR="00337F88" w:rsidRPr="00DA21F8" w:rsidRDefault="00337F88" w:rsidP="00DA21F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соратников Берга становится руководитель Вычислительного центра Министерства обороны полковник Китов.</w:t>
      </w:r>
      <w:r w:rsidR="0074210D">
        <w:rPr>
          <w:rFonts w:ascii="Times New Roman" w:hAnsi="Times New Roman" w:cs="Times New Roman"/>
          <w:sz w:val="32"/>
          <w:szCs w:val="32"/>
        </w:rPr>
        <w:t xml:space="preserve"> </w:t>
      </w:r>
      <w:r w:rsidR="0074210D">
        <w:rPr>
          <w:rFonts w:ascii="Times New Roman" w:hAnsi="Times New Roman" w:cs="Times New Roman"/>
          <w:sz w:val="32"/>
          <w:szCs w:val="32"/>
        </w:rPr>
        <w:lastRenderedPageBreak/>
        <w:t>Во многих отношениях он был настроен куда более радикально, чем сам Берг.</w:t>
      </w:r>
    </w:p>
    <w:p w:rsidR="00420BC5" w:rsidRDefault="0074210D" w:rsidP="0074210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4210D">
        <w:rPr>
          <w:rFonts w:ascii="Times New Roman" w:hAnsi="Times New Roman" w:cs="Times New Roman"/>
          <w:sz w:val="32"/>
          <w:szCs w:val="32"/>
        </w:rPr>
        <w:t>В январе</w:t>
      </w:r>
      <w:r>
        <w:rPr>
          <w:rFonts w:ascii="Times New Roman" w:hAnsi="Times New Roman" w:cs="Times New Roman"/>
          <w:sz w:val="32"/>
          <w:szCs w:val="32"/>
        </w:rPr>
        <w:t xml:space="preserve"> 1959 года Китов пишет письмо Никите Сергеевичу Хрущёву о развитии вычислительной техники в СССР. Для рассмотрения</w:t>
      </w:r>
      <w:r w:rsidR="00C76DF2">
        <w:rPr>
          <w:rFonts w:ascii="Times New Roman" w:hAnsi="Times New Roman" w:cs="Times New Roman"/>
          <w:sz w:val="32"/>
          <w:szCs w:val="32"/>
        </w:rPr>
        <w:t xml:space="preserve"> его предложений создаётся</w:t>
      </w:r>
      <w:r w:rsidR="007C394B">
        <w:rPr>
          <w:rFonts w:ascii="Times New Roman" w:hAnsi="Times New Roman" w:cs="Times New Roman"/>
          <w:sz w:val="32"/>
          <w:szCs w:val="32"/>
        </w:rPr>
        <w:t xml:space="preserve"> комиссия во главе с Бергом, которая одобрила большинство предложений. Вскоре было принято Постановление ЦК КПСС и Совета министров СССР «Об ускорении и расширении производства вычислительных машин и их внедрении в народное хозяйство».</w:t>
      </w:r>
    </w:p>
    <w:p w:rsidR="00DA21F8" w:rsidRDefault="00420BC5" w:rsidP="0074210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ю 1959 года Китов пишет второе письмо Хрущёву, в котором предлагает создать Единую автоматизированную систему управления для вооружённых сил и для народного хозяйства страны на базе сети вычислительных цен</w:t>
      </w:r>
      <w:r w:rsidR="0068229F">
        <w:rPr>
          <w:rFonts w:ascii="Times New Roman" w:hAnsi="Times New Roman" w:cs="Times New Roman"/>
          <w:sz w:val="32"/>
          <w:szCs w:val="32"/>
        </w:rPr>
        <w:t>тров Министерства обороны СССР. «Мы должны обогнать США, не догоняя их!» - писал Китов. В письме содержались достаточно радикальные предложения по коренной перестройке системы управления как в Министерстве обороны, так и в высших эшелонах власти СССР. Детали были изложены в двухсотстраничном проекте, известном под названием «Красная книга».</w:t>
      </w:r>
    </w:p>
    <w:p w:rsidR="0068229F" w:rsidRDefault="00896975" w:rsidP="0074210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 И. Китов резко критиковал Минобороны за недооценку вычислительной техники и недостаточное внимание к её развитию. Эта критика вызвала конфликт между ними и высокопоставленными руководителями министерства, в результате Китова сняли с занимаемой должности</w:t>
      </w:r>
      <w:r w:rsidR="00633277">
        <w:rPr>
          <w:rFonts w:ascii="Times New Roman" w:hAnsi="Times New Roman" w:cs="Times New Roman"/>
          <w:sz w:val="32"/>
          <w:szCs w:val="32"/>
        </w:rPr>
        <w:t>, отправили в отставку и исключили из КПСС.</w:t>
      </w:r>
    </w:p>
    <w:p w:rsidR="00D87190" w:rsidRDefault="006B6EC5" w:rsidP="0074210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увольнения из Министерства обороны А.И. Китов работает в отраслевом НИИ, затем возглавляет Вычислительный центр Министерства радиопромышленности СССР, а с 1980 года занимает должность завкафедрой вычислительной техники в Московском институте народного хозяйства имени Г.В. Плеханова.</w:t>
      </w:r>
    </w:p>
    <w:p w:rsidR="000A0281" w:rsidRDefault="006B6EC5" w:rsidP="000A028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ужебные неприятности не сломили боевой дух полковника в отставке</w:t>
      </w:r>
      <w:r w:rsidR="000A0281">
        <w:rPr>
          <w:rFonts w:ascii="Times New Roman" w:hAnsi="Times New Roman" w:cs="Times New Roman"/>
          <w:sz w:val="32"/>
          <w:szCs w:val="32"/>
        </w:rPr>
        <w:t xml:space="preserve">. В начале 1960-х годов он создаёт метод ассоциативного программирования, позволяющий обрабатывать большие массивы информации. Затем разрабатывает язык программирования АЛГЭМ, </w:t>
      </w:r>
      <w:r w:rsidR="000A0281">
        <w:rPr>
          <w:rFonts w:ascii="Times New Roman" w:hAnsi="Times New Roman" w:cs="Times New Roman"/>
          <w:sz w:val="32"/>
          <w:szCs w:val="32"/>
        </w:rPr>
        <w:lastRenderedPageBreak/>
        <w:t>удобный для обработки народно-хозяйственной информации. Попутно защищает докторскую диссертацию «Применение ЭВМ для решения задач противовоздушной обороны».</w:t>
      </w:r>
    </w:p>
    <w:p w:rsidR="00B2646B" w:rsidRDefault="00B2646B" w:rsidP="000A0281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0A0281" w:rsidRDefault="000A0281" w:rsidP="000A0281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0A0281">
        <w:rPr>
          <w:rFonts w:ascii="Times New Roman" w:hAnsi="Times New Roman" w:cs="Times New Roman"/>
          <w:b/>
          <w:sz w:val="36"/>
          <w:szCs w:val="36"/>
        </w:rPr>
        <w:t>Автоматизированное управление.</w:t>
      </w:r>
    </w:p>
    <w:p w:rsidR="000A0281" w:rsidRDefault="00A6208C" w:rsidP="000A028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увольнения А.И. Китова из Министерства обороны его влияние в государственных сферах ослабло. Оставаясь главным идеологом компьютеризации народного хозяйства СССР, Китов уступает лидерство в борьбе за эту компьютеризацию математику из Киева Виктору Михайловичу Глушкову (1923-1982). В отличие от бескомпромиссного и напористого Китова, Глушков умел находить общий язык с начальством. В 1962 году ему удалось заручиться поддержкой первого заместителя Председателя Совета министров СССР Алексея Николаевича Косыгина, после чего в стране началась активная разработка автоматических систем управления (АСУ).</w:t>
      </w:r>
    </w:p>
    <w:p w:rsidR="00A6208C" w:rsidRDefault="00A6208C" w:rsidP="000A028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М. Глушков также представил руководству концепцию ОГАС (Общегосударственная автоматизированная система учёта и обработки информации – идея сходная с ЕГСВЦ)</w:t>
      </w:r>
      <w:r w:rsidR="00111634">
        <w:rPr>
          <w:rFonts w:ascii="Times New Roman" w:hAnsi="Times New Roman" w:cs="Times New Roman"/>
          <w:sz w:val="32"/>
          <w:szCs w:val="32"/>
        </w:rPr>
        <w:t>. Проект создания ОГАС был длительным и дорогостоящим. Затраты на его реализацию оценивались в 20 млрд рублей, сроки реализации – более 10 лет. По масштабам сравнимо с атомной и космической программами! Очевидно, что у ОГАС было немало оппонентов.</w:t>
      </w:r>
    </w:p>
    <w:p w:rsidR="00111634" w:rsidRDefault="00111634" w:rsidP="000A028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торой половине 1960-х годов в стране начали появляться локальные системы автоматизированного управления. Они создавались на предприятиях, затем – в некоторых отраслях (в основном военно-промышленных), предпринимались попытки создать АСУ на региональном уровне. Но велась эта работа хаотично и слабо согласованно. Единая ОГАС так и не была создана.</w:t>
      </w:r>
    </w:p>
    <w:p w:rsidR="00111634" w:rsidRDefault="007C297B" w:rsidP="000A0281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ередине 1960-х годов идея единой сети, связывающей между собой большое число компьютеров, появилась и начала реализовываться в Соединённых Штатах Америки. В дальнейшем из этого выросла система Интернет.</w:t>
      </w:r>
    </w:p>
    <w:p w:rsidR="00B2646B" w:rsidRDefault="00B2646B" w:rsidP="007C297B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7C297B" w:rsidRDefault="007C297B" w:rsidP="007C297B">
      <w:pPr>
        <w:ind w:firstLine="284"/>
        <w:rPr>
          <w:rFonts w:ascii="Times New Roman" w:hAnsi="Times New Roman" w:cs="Times New Roman"/>
          <w:b/>
          <w:sz w:val="36"/>
          <w:szCs w:val="36"/>
        </w:rPr>
      </w:pPr>
      <w:r w:rsidRPr="007C297B">
        <w:rPr>
          <w:rFonts w:ascii="Times New Roman" w:hAnsi="Times New Roman" w:cs="Times New Roman"/>
          <w:b/>
          <w:sz w:val="36"/>
          <w:szCs w:val="36"/>
        </w:rPr>
        <w:lastRenderedPageBreak/>
        <w:t>«Копирующий всегда будет оставаться позади».</w:t>
      </w:r>
    </w:p>
    <w:p w:rsidR="008751A8" w:rsidRDefault="008751A8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нце 196</w:t>
      </w:r>
      <w:r w:rsidR="00350167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-х годов А.И. Китов принял активное участи</w:t>
      </w:r>
      <w:r w:rsidR="00350167">
        <w:rPr>
          <w:rFonts w:ascii="Times New Roman" w:hAnsi="Times New Roman" w:cs="Times New Roman"/>
          <w:sz w:val="32"/>
          <w:szCs w:val="32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ещё в одной острой схватке вокруг развития вычислительной техники в нашей стране. В 1950-1960-х годах в СССР было независимо разработано несколько разных конструкций ЭВМ. </w:t>
      </w:r>
      <w:r w:rsidR="002347D5">
        <w:rPr>
          <w:rFonts w:ascii="Times New Roman" w:hAnsi="Times New Roman" w:cs="Times New Roman"/>
          <w:sz w:val="32"/>
          <w:szCs w:val="32"/>
        </w:rPr>
        <w:t xml:space="preserve">Назрела необходимость в стандартизации вычислительной техники, без этого был невозможен массовый выпуск. </w:t>
      </w:r>
      <w:r w:rsidR="002D68D2">
        <w:rPr>
          <w:rFonts w:ascii="Times New Roman" w:hAnsi="Times New Roman" w:cs="Times New Roman"/>
          <w:sz w:val="32"/>
          <w:szCs w:val="32"/>
        </w:rPr>
        <w:t xml:space="preserve">Министерство радиопромышленности СССР предложило взять за основу развития советской вычислительной техники американскую конструкцию </w:t>
      </w:r>
      <w:r w:rsidR="002D68D2">
        <w:rPr>
          <w:rFonts w:ascii="Times New Roman" w:hAnsi="Times New Roman" w:cs="Times New Roman"/>
          <w:sz w:val="32"/>
          <w:szCs w:val="32"/>
          <w:lang w:val="en-US"/>
        </w:rPr>
        <w:t>IBM</w:t>
      </w:r>
      <w:r w:rsidR="002D68D2" w:rsidRPr="002D68D2">
        <w:rPr>
          <w:rFonts w:ascii="Times New Roman" w:hAnsi="Times New Roman" w:cs="Times New Roman"/>
          <w:sz w:val="32"/>
          <w:szCs w:val="32"/>
        </w:rPr>
        <w:t xml:space="preserve"> </w:t>
      </w:r>
      <w:r w:rsidR="002D68D2">
        <w:rPr>
          <w:rFonts w:ascii="Times New Roman" w:hAnsi="Times New Roman" w:cs="Times New Roman"/>
          <w:sz w:val="32"/>
          <w:szCs w:val="32"/>
          <w:lang w:val="en-US"/>
        </w:rPr>
        <w:t>System</w:t>
      </w:r>
      <w:r w:rsidR="002D68D2" w:rsidRPr="002D68D2">
        <w:rPr>
          <w:rFonts w:ascii="Times New Roman" w:hAnsi="Times New Roman" w:cs="Times New Roman"/>
          <w:sz w:val="32"/>
          <w:szCs w:val="32"/>
        </w:rPr>
        <w:t>/360</w:t>
      </w:r>
      <w:r w:rsidR="002D68D2">
        <w:rPr>
          <w:rFonts w:ascii="Times New Roman" w:hAnsi="Times New Roman" w:cs="Times New Roman"/>
          <w:sz w:val="32"/>
          <w:szCs w:val="32"/>
        </w:rPr>
        <w:t>, а оригинальные советские разработки заморозить.</w:t>
      </w:r>
    </w:p>
    <w:p w:rsidR="002D68D2" w:rsidRDefault="002D68D2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о решение давало немалый положительный эффект на коротких промежутках времени, но ставило советскую вычислительную технику в положение «вечно догоняющий». </w:t>
      </w:r>
      <w:r w:rsidR="007E6034">
        <w:rPr>
          <w:rFonts w:ascii="Times New Roman" w:hAnsi="Times New Roman" w:cs="Times New Roman"/>
          <w:sz w:val="32"/>
          <w:szCs w:val="32"/>
        </w:rPr>
        <w:t>Тактический выигрыш оплачивался стратегическим проигрышем в долговременной перспективе. Мнения специалистов разделились. Администраторы, стремящиеся получить быстрый эффект, поддержали идею копирования западных образцов. К, сожалению, их поддержал и президент АН СССР Мстислав Всеволодович Келдыш (1911-1978). Однако большинство конструкторов ЭВМ было против.</w:t>
      </w:r>
    </w:p>
    <w:p w:rsidR="007E6034" w:rsidRDefault="007E6034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наиболее жёстких противников копирования зарубежных образцов стал Анатолий Иванович Китов. На совещаниях самого разного уровня он доказывал, что «копирующий всегда будет идти следом, то есть оставаться позади» и что «копирование американских ЭВМ приведёт лишь к разрушению сложившихся в СССР к тому моменту научных школ и коллективов</w:t>
      </w:r>
      <w:r w:rsidR="006265EB">
        <w:rPr>
          <w:rFonts w:ascii="Times New Roman" w:hAnsi="Times New Roman" w:cs="Times New Roman"/>
          <w:sz w:val="32"/>
          <w:szCs w:val="32"/>
        </w:rPr>
        <w:t xml:space="preserve"> разработчиков ЭВМ и программного обеспечения».</w:t>
      </w:r>
    </w:p>
    <w:p w:rsidR="006265EB" w:rsidRDefault="006265EB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ники ориентации на отечественные разработки проиграли битву. Было решено ориентироваться на зарубежные образцы. Единственное, чего добились противники копирования западной техники, - решения продолжить работы по созданию отечественных суперЭВМ. Результатом стало создание советских суперкомпьютеров серии «Эльбрус», разработанных в Институте точной механики и вычислительной техники в 1970-1980-х годах под руководством В.С. Бурцева и Б.А. Бабаяна.</w:t>
      </w:r>
    </w:p>
    <w:p w:rsidR="006265EB" w:rsidRDefault="006265EB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 начала 1970-х годов А.И. Китов занимается вопросами использования вычислительной техники в медицине и созданием методов обработки медицинской информации.</w:t>
      </w:r>
    </w:p>
    <w:p w:rsidR="006265EB" w:rsidRDefault="006265EB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1985 году А.И. Китов предпринял попытку возобновить проект общегосударственной информационной сети, написав письмо на имя Михаила Сергеевича Горбачёва. В ответе говорилось, что «у Политбюро ЦК КПСС есть другие функции, а не занятие автоматизацией управления народным хозяйством»</w:t>
      </w:r>
      <w:r w:rsidR="00E55389">
        <w:rPr>
          <w:rFonts w:ascii="Times New Roman" w:hAnsi="Times New Roman" w:cs="Times New Roman"/>
          <w:sz w:val="32"/>
          <w:szCs w:val="32"/>
        </w:rPr>
        <w:t>.</w:t>
      </w:r>
    </w:p>
    <w:p w:rsidR="00E55389" w:rsidRPr="002D68D2" w:rsidRDefault="00E55389" w:rsidP="008751A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толий Китов умер в Москве 14 октября 2005 год. Сегодня его именем названа ежегодная конференция «Информационные технологии и математические методы в экономике и управлении», которая проводится с 2010 года в РЭУ им. Г.В. Плеханова. Наиболее отличившиеся студенты факультета информатики получают стипендию имени Анатолия Ивановича Китова.</w:t>
      </w:r>
    </w:p>
    <w:p w:rsidR="007C297B" w:rsidRPr="007C297B" w:rsidRDefault="007C297B" w:rsidP="007C297B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0A0281" w:rsidRPr="0074210D" w:rsidRDefault="000A0281" w:rsidP="0074210D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DA21F8" w:rsidRDefault="00DA21F8" w:rsidP="00DA21F8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DA21F8" w:rsidRDefault="00DA21F8" w:rsidP="00DA21F8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DA21F8" w:rsidRPr="00DA21F8" w:rsidRDefault="00DA21F8" w:rsidP="00DA21F8">
      <w:pPr>
        <w:ind w:firstLine="284"/>
        <w:rPr>
          <w:rFonts w:ascii="Times New Roman" w:hAnsi="Times New Roman" w:cs="Times New Roman"/>
          <w:b/>
          <w:sz w:val="36"/>
          <w:szCs w:val="36"/>
        </w:rPr>
      </w:pPr>
    </w:p>
    <w:p w:rsidR="001C6E9C" w:rsidRDefault="001C6E9C" w:rsidP="004F721F">
      <w:pPr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6E9C" w:rsidRDefault="001C6E9C" w:rsidP="004F721F">
      <w:pPr>
        <w:ind w:firstLine="284"/>
        <w:jc w:val="both"/>
        <w:rPr>
          <w:noProof/>
          <w:lang w:eastAsia="ru-RU"/>
        </w:rPr>
      </w:pPr>
    </w:p>
    <w:p w:rsidR="002D24BF" w:rsidRDefault="002D24BF" w:rsidP="002D24BF">
      <w:pPr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24BF" w:rsidRPr="002D24BF" w:rsidRDefault="002D24BF" w:rsidP="002D24BF">
      <w:pPr>
        <w:ind w:firstLine="284"/>
        <w:jc w:val="right"/>
        <w:rPr>
          <w:rFonts w:ascii="Times New Roman" w:hAnsi="Times New Roman" w:cs="Times New Roman"/>
        </w:rPr>
      </w:pPr>
      <w:r w:rsidRPr="002D24BF">
        <w:rPr>
          <w:rFonts w:ascii="Times New Roman" w:hAnsi="Times New Roman" w:cs="Times New Roman"/>
        </w:rPr>
        <w:t>.</w:t>
      </w:r>
    </w:p>
    <w:sectPr w:rsidR="002D24BF" w:rsidRPr="002D2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81"/>
    <w:rsid w:val="00082B47"/>
    <w:rsid w:val="00092CBC"/>
    <w:rsid w:val="000A0281"/>
    <w:rsid w:val="00111634"/>
    <w:rsid w:val="001A5BE4"/>
    <w:rsid w:val="001C6E9C"/>
    <w:rsid w:val="002347D5"/>
    <w:rsid w:val="00247823"/>
    <w:rsid w:val="00286982"/>
    <w:rsid w:val="002D24BF"/>
    <w:rsid w:val="002D68D2"/>
    <w:rsid w:val="00337F88"/>
    <w:rsid w:val="00350167"/>
    <w:rsid w:val="003A1B71"/>
    <w:rsid w:val="00420BC5"/>
    <w:rsid w:val="004751D3"/>
    <w:rsid w:val="004A52E6"/>
    <w:rsid w:val="004F721F"/>
    <w:rsid w:val="006265EB"/>
    <w:rsid w:val="00633277"/>
    <w:rsid w:val="006440E4"/>
    <w:rsid w:val="00680799"/>
    <w:rsid w:val="0068229F"/>
    <w:rsid w:val="006B6EC5"/>
    <w:rsid w:val="0074210D"/>
    <w:rsid w:val="00770D81"/>
    <w:rsid w:val="007C297B"/>
    <w:rsid w:val="007C394B"/>
    <w:rsid w:val="007E6034"/>
    <w:rsid w:val="008046A8"/>
    <w:rsid w:val="00811CA7"/>
    <w:rsid w:val="008751A8"/>
    <w:rsid w:val="00875A6D"/>
    <w:rsid w:val="00896975"/>
    <w:rsid w:val="0090633C"/>
    <w:rsid w:val="00943F7B"/>
    <w:rsid w:val="00A6208C"/>
    <w:rsid w:val="00B2646B"/>
    <w:rsid w:val="00B442BC"/>
    <w:rsid w:val="00BD4FAE"/>
    <w:rsid w:val="00BF5D81"/>
    <w:rsid w:val="00C76DF2"/>
    <w:rsid w:val="00D46A77"/>
    <w:rsid w:val="00D71039"/>
    <w:rsid w:val="00D87190"/>
    <w:rsid w:val="00D956B6"/>
    <w:rsid w:val="00DA21F8"/>
    <w:rsid w:val="00DD4DD8"/>
    <w:rsid w:val="00E1403A"/>
    <w:rsid w:val="00E40886"/>
    <w:rsid w:val="00E55389"/>
    <w:rsid w:val="00E85644"/>
    <w:rsid w:val="00EC71D9"/>
    <w:rsid w:val="00ED35F7"/>
    <w:rsid w:val="00F6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B65A"/>
  <w15:chartTrackingRefBased/>
  <w15:docId w15:val="{9490D2B1-29AC-424E-9F4B-3DEB183F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5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A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75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7758-54D9-4D93-943B-B190206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5-19T06:59:00Z</dcterms:created>
  <dcterms:modified xsi:type="dcterms:W3CDTF">2021-05-21T12:24:00Z</dcterms:modified>
</cp:coreProperties>
</file>